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D1F5386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3E70A9" w:rsidRPr="003E70A9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6D74DA4F" w14:textId="1E852BD6" w:rsidR="003E70A9" w:rsidRPr="003E70A9" w:rsidRDefault="003E70A9" w:rsidP="003E70A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b/>
          <w:bCs/>
          <w:sz w:val="28"/>
          <w:szCs w:val="28"/>
          <w14:ligatures w14:val="standardContextual"/>
        </w:rPr>
      </w:pPr>
      <w:r w:rsidRPr="003E70A9">
        <w:rPr>
          <w:rFonts w:eastAsiaTheme="minorHAnsi"/>
          <w:b/>
          <w:bCs/>
          <w:sz w:val="28"/>
          <w:szCs w:val="28"/>
          <w14:ligatures w14:val="standardContextual"/>
        </w:rPr>
        <w:t>УПРАВЛЕНИЕ ПРОЦЕССАМИ И ПОТОКАМИ (</w:t>
      </w:r>
      <w:r w:rsidR="00837238" w:rsidRPr="00837238">
        <w:rPr>
          <w:rFonts w:eastAsiaTheme="minorHAnsi"/>
          <w:b/>
          <w:bCs/>
          <w:i/>
          <w:iCs/>
          <w:sz w:val="28"/>
          <w:szCs w:val="28"/>
          <w:lang w:val="en-GB"/>
          <w14:ligatures w14:val="standardContextual"/>
        </w:rPr>
        <w:t>WINDOWS</w:t>
      </w:r>
      <w:r w:rsidRPr="003E70A9">
        <w:rPr>
          <w:rFonts w:eastAsiaTheme="minorHAnsi"/>
          <w:b/>
          <w:bCs/>
          <w:sz w:val="28"/>
          <w:szCs w:val="28"/>
          <w14:ligatures w14:val="standardContextual"/>
        </w:rPr>
        <w:t>)</w:t>
      </w:r>
      <w:r>
        <w:rPr>
          <w:rFonts w:eastAsiaTheme="minorHAnsi"/>
          <w:b/>
          <w:bCs/>
          <w:sz w:val="28"/>
          <w:szCs w:val="28"/>
          <w14:ligatures w14:val="standardContextual"/>
        </w:rPr>
        <w:t xml:space="preserve">. </w:t>
      </w:r>
      <w:r w:rsidRPr="003E70A9">
        <w:rPr>
          <w:rFonts w:eastAsiaTheme="minorHAnsi"/>
          <w:b/>
          <w:bCs/>
          <w:sz w:val="28"/>
          <w:szCs w:val="28"/>
          <w14:ligatures w14:val="standardContextual"/>
        </w:rPr>
        <w:t>ПОРОЖДЕНИЕ, ЗАВЕРШЕНИЕ, ИЗМЕНЕНИЕ ПРИОРИТЕТОВ ПРОЦЕССОВ И ПОТОКОВ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1D96E7E3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837238">
        <w:rPr>
          <w:rStyle w:val="normaltextrun"/>
          <w:sz w:val="28"/>
          <w:szCs w:val="28"/>
          <w:lang w:val="ru-RU"/>
        </w:rPr>
        <w:t>Степанов</w:t>
      </w:r>
      <w:r w:rsidR="00687940">
        <w:rPr>
          <w:rStyle w:val="normaltextrun"/>
          <w:sz w:val="28"/>
          <w:szCs w:val="28"/>
          <w:lang w:val="ru-RU"/>
        </w:rPr>
        <w:t xml:space="preserve"> В.</w:t>
      </w:r>
      <w:r w:rsidR="00837238">
        <w:rPr>
          <w:rStyle w:val="normaltextrun"/>
          <w:sz w:val="28"/>
          <w:szCs w:val="28"/>
          <w:lang w:val="ru-RU"/>
        </w:rPr>
        <w:t>Н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3E70A9" w:rsidRDefault="0084474D" w:rsidP="00C55694">
          <w:pPr>
            <w:rPr>
              <w:sz w:val="28"/>
              <w:szCs w:val="28"/>
            </w:rPr>
          </w:pPr>
        </w:p>
        <w:p w14:paraId="3E187291" w14:textId="75CF6529" w:rsidR="0084474D" w:rsidRPr="0084474D" w:rsidRDefault="0071101D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41EFE323" w:rsidR="0084474D" w:rsidRPr="0084474D" w:rsidRDefault="001355D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5AC54852" w:rsidR="0084474D" w:rsidRPr="0084474D" w:rsidRDefault="001355D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33DFD5F" w:rsidR="0084474D" w:rsidRPr="0084474D" w:rsidRDefault="001355D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5ED76CC4" w:rsidR="0084474D" w:rsidRPr="0084474D" w:rsidRDefault="001355D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571C31BD" w:rsidR="0084474D" w:rsidRPr="0084474D" w:rsidRDefault="001355D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B608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C55694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Default="00A24A29" w:rsidP="00C55694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7B8B6E05" w:rsidR="001244E3" w:rsidRDefault="003E70A9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 xml:space="preserve">Изучить управление процессами и потоками в </w:t>
      </w:r>
      <w:r w:rsidR="00837238" w:rsidRPr="00837238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Windows</w:t>
      </w:r>
      <w:r w:rsidRPr="003E70A9">
        <w:rPr>
          <w:rFonts w:eastAsiaTheme="minorHAnsi"/>
          <w:i/>
          <w:iCs/>
          <w:sz w:val="28"/>
          <w:szCs w:val="28"/>
          <w14:ligatures w14:val="standardContextual"/>
        </w:rPr>
        <w:t>.</w:t>
      </w:r>
      <w:r w:rsidRPr="003E70A9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 возможности порождения, завершения, изменения приоритета процессов и потоков. Создать оконное приложение, выполняющее чтение, запись</w:t>
      </w:r>
      <w:r w:rsidR="00782074">
        <w:rPr>
          <w:sz w:val="28"/>
          <w:szCs w:val="28"/>
        </w:rPr>
        <w:t xml:space="preserve"> данных в файл</w:t>
      </w:r>
      <w:r>
        <w:rPr>
          <w:sz w:val="28"/>
          <w:szCs w:val="28"/>
        </w:rPr>
        <w:t>, отрисовку окна загрузки в разных потоках.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 </w:t>
      </w:r>
    </w:p>
    <w:p w14:paraId="2BB16C36" w14:textId="50C2C93F" w:rsidR="001A64CB" w:rsidRPr="001244E3" w:rsidRDefault="001244E3" w:rsidP="0022107C">
      <w:pPr>
        <w:widowControl/>
        <w:autoSpaceDE/>
        <w:autoSpaceDN/>
        <w:spacing w:after="160" w:line="276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2F49B1F4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C55694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F7F981B" w14:textId="3B6CF4F1" w:rsidR="00837238" w:rsidRPr="00837238" w:rsidRDefault="00837238" w:rsidP="00837238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Programming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terface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) является мощным инструментом, предоставляемым разработчикам для управления процессами и потоками в операционной системе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. Процесс в этом контексте представляет собой самостоятельную программу или задачу, каждая из которых обладает собственным адресным пространством и ресурсами, позволяя им функционировать независимо от остальных процессов. Важно отметить, что работа одного процесса не влияет на другие процессы, так что завершение или возникновение ошибок в одном процессе не затрагивает остальные. Операционная система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 эффективно управляет выделением ресурсов для каждого процесса, таких как процессорное время и оперативная память, обеспечивая равномерное распределение ресурсов между активными процессами.</w:t>
      </w:r>
    </w:p>
    <w:p w14:paraId="1B3F7D5D" w14:textId="36B93119" w:rsidR="00837238" w:rsidRPr="00837238" w:rsidRDefault="00837238" w:rsidP="00837238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37238">
        <w:rPr>
          <w:color w:val="000000" w:themeColor="text1"/>
          <w:sz w:val="28"/>
          <w:szCs w:val="28"/>
          <w:shd w:val="clear" w:color="auto" w:fill="FFFFFF"/>
        </w:rPr>
        <w:t>Поток, с другой стороны, является базовой единицей выполнения внутри процесса и играет ключевую роль в многозадачности, позволяя процессам выполнять различные задачи параллельно или асинхронно. Потоки принадлежат конкретному процессу, и каждый процесс как минимум имеет один главный поток, создаваемый при запуске процесса. Дополнительные потоки могут быть созданы внутри процесса для одновременного выполнения различных задач.</w:t>
      </w:r>
    </w:p>
    <w:p w14:paraId="71543E46" w14:textId="65533C18" w:rsidR="00837238" w:rsidRPr="00837238" w:rsidRDefault="00837238" w:rsidP="00837238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37238">
        <w:rPr>
          <w:color w:val="000000" w:themeColor="text1"/>
          <w:sz w:val="28"/>
          <w:szCs w:val="28"/>
          <w:shd w:val="clear" w:color="auto" w:fill="FFFFFF"/>
        </w:rPr>
        <w:t>Многопоточность (</w:t>
      </w:r>
      <w:r w:rsidRPr="00837238">
        <w:rPr>
          <w:color w:val="000000" w:themeColor="text1"/>
          <w:sz w:val="28"/>
          <w:szCs w:val="28"/>
          <w:shd w:val="clear" w:color="auto" w:fill="FFFFFF"/>
          <w:lang w:val="en-US"/>
        </w:rPr>
        <w:t>multithreading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) в операционной системе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 подразумевает использование нескольких потоков внутри одного процесса для одновременного выполнения разных задач. Многопоточные приложения способствуют увеличению производительности и отзывчивости приложения, позволяя, например, одному потоку обрабатывать пользовательский интерфейс, а другому заниматься фоновыми вычислениями.</w:t>
      </w:r>
    </w:p>
    <w:p w14:paraId="2F86FA97" w14:textId="27A891DC" w:rsidR="00837238" w:rsidRPr="00837238" w:rsidRDefault="00837238" w:rsidP="00837238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Имея в виду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837238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37238">
        <w:rPr>
          <w:color w:val="000000" w:themeColor="text1"/>
          <w:sz w:val="28"/>
          <w:szCs w:val="28"/>
          <w:shd w:val="clear" w:color="auto" w:fill="FFFFFF"/>
        </w:rPr>
        <w:t>, стоит отметить, что операции ввода и вывода (</w:t>
      </w:r>
      <w:r w:rsidRPr="00837238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837238">
        <w:rPr>
          <w:color w:val="000000" w:themeColor="text1"/>
          <w:sz w:val="28"/>
          <w:szCs w:val="28"/>
          <w:shd w:val="clear" w:color="auto" w:fill="FFFFFF"/>
        </w:rPr>
        <w:t>/</w:t>
      </w:r>
      <w:r w:rsidRPr="00837238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) играют ключевую роль в разработке приложений, позволяя им взаимодействовать с файлами, устройствами и сетевыми ресурсами. Эти операции </w:t>
      </w:r>
      <w:r w:rsidRPr="00837238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837238">
        <w:rPr>
          <w:color w:val="000000" w:themeColor="text1"/>
          <w:sz w:val="28"/>
          <w:szCs w:val="28"/>
          <w:shd w:val="clear" w:color="auto" w:fill="FFFFFF"/>
        </w:rPr>
        <w:t>/</w:t>
      </w:r>
      <w:r w:rsidRPr="00837238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837238">
        <w:rPr>
          <w:color w:val="000000" w:themeColor="text1"/>
          <w:sz w:val="28"/>
          <w:szCs w:val="28"/>
          <w:shd w:val="clear" w:color="auto" w:fill="FFFFFF"/>
        </w:rPr>
        <w:t xml:space="preserve"> предоставляют обширный набор функций и механизмов для эффективной и гибкой работы с данными.</w:t>
      </w:r>
    </w:p>
    <w:p w14:paraId="74850BE4" w14:textId="5BED0934" w:rsidR="005C097B" w:rsidRPr="00515627" w:rsidRDefault="00192472" w:rsidP="0083723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1C145A81" w14:textId="280995F9" w:rsidR="00515627" w:rsidRPr="00515627" w:rsidRDefault="00515627" w:rsidP="0022107C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515627">
        <w:rPr>
          <w:i/>
          <w:iCs/>
          <w:sz w:val="28"/>
          <w:szCs w:val="28"/>
        </w:rPr>
        <w:t>C</w:t>
      </w:r>
      <w:proofErr w:type="spellStart"/>
      <w:r w:rsidRPr="00515627">
        <w:rPr>
          <w:i/>
          <w:iCs/>
          <w:sz w:val="28"/>
          <w:szCs w:val="28"/>
          <w:lang w:val="en-US"/>
        </w:rPr>
        <w:t>reateThread</w:t>
      </w:r>
      <w:proofErr w:type="spellEnd"/>
      <w:r w:rsidRPr="00515627">
        <w:rPr>
          <w:sz w:val="28"/>
          <w:szCs w:val="28"/>
        </w:rPr>
        <w:t xml:space="preserve"> предназначена для создания новых потоков внутри процесса и позволяет разработчикам реализовать параллельное выполнение задач в приложениях под операционной системой </w:t>
      </w:r>
      <w:r w:rsidR="00837238" w:rsidRPr="00837238">
        <w:rPr>
          <w:i/>
          <w:iCs/>
          <w:sz w:val="28"/>
          <w:szCs w:val="28"/>
        </w:rPr>
        <w:t>Windows</w:t>
      </w:r>
      <w:r w:rsidRPr="00515627">
        <w:rPr>
          <w:sz w:val="28"/>
          <w:szCs w:val="28"/>
        </w:rPr>
        <w:t>.</w:t>
      </w:r>
    </w:p>
    <w:p w14:paraId="4B6D0FC0" w14:textId="5CDD5AF0" w:rsidR="001A64CB" w:rsidRDefault="00515627" w:rsidP="00515627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515627">
        <w:rPr>
          <w:i/>
          <w:iCs/>
          <w:sz w:val="28"/>
          <w:szCs w:val="28"/>
        </w:rPr>
        <w:lastRenderedPageBreak/>
        <w:t>WaitForSingleObject</w:t>
      </w:r>
      <w:proofErr w:type="spellEnd"/>
      <w:r>
        <w:rPr>
          <w:i/>
          <w:iCs/>
          <w:sz w:val="28"/>
          <w:szCs w:val="28"/>
        </w:rPr>
        <w:t xml:space="preserve"> </w:t>
      </w:r>
      <w:r w:rsidRPr="00515627">
        <w:rPr>
          <w:sz w:val="28"/>
          <w:szCs w:val="28"/>
        </w:rPr>
        <w:t>позволяет потоку ожидать завершения выполнения другого потока или объекта синхронизации. Она блокирует выполнение текущего потока, пока целевой поток или объект синхронизации не завершат свою работу или не перейдут в состояние, которое удовлетворяет заданным условиям ожидания.</w:t>
      </w:r>
      <w:r w:rsidR="001244E3">
        <w:rPr>
          <w:sz w:val="28"/>
          <w:szCs w:val="28"/>
        </w:rPr>
        <w:br w:type="page"/>
      </w:r>
    </w:p>
    <w:p w14:paraId="3595F0A8" w14:textId="2CB5F74F" w:rsidR="00FF39A1" w:rsidRPr="001A64CB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Default="00FF39A1" w:rsidP="000D74E5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0296958E" w:rsidR="003E67F5" w:rsidRPr="00837238" w:rsidRDefault="00160D68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>Б</w:t>
      </w:r>
      <w:r w:rsidR="003E67F5" w:rsidRPr="002976B4">
        <w:rPr>
          <w:sz w:val="28"/>
          <w:szCs w:val="28"/>
        </w:rPr>
        <w:t>ыл</w:t>
      </w:r>
      <w:r w:rsidR="00837238">
        <w:rPr>
          <w:sz w:val="28"/>
          <w:szCs w:val="28"/>
        </w:rPr>
        <w:t xml:space="preserve">а добавлена функциональность подсчета слов из </w:t>
      </w:r>
      <w:r w:rsidR="00837238" w:rsidRPr="00837238">
        <w:rPr>
          <w:i/>
          <w:iCs/>
          <w:sz w:val="28"/>
          <w:szCs w:val="28"/>
          <w:lang w:val="en-US"/>
        </w:rPr>
        <w:t>Rich</w:t>
      </w:r>
      <w:r w:rsidR="00837238" w:rsidRPr="00837238">
        <w:rPr>
          <w:i/>
          <w:iCs/>
          <w:sz w:val="28"/>
          <w:szCs w:val="28"/>
        </w:rPr>
        <w:t xml:space="preserve"> </w:t>
      </w:r>
      <w:r w:rsidR="00837238" w:rsidRPr="00837238">
        <w:rPr>
          <w:i/>
          <w:iCs/>
          <w:sz w:val="28"/>
          <w:szCs w:val="28"/>
          <w:lang w:val="en-US"/>
        </w:rPr>
        <w:t>Edit</w:t>
      </w:r>
      <w:r w:rsidR="00837238">
        <w:rPr>
          <w:i/>
          <w:iCs/>
          <w:sz w:val="28"/>
          <w:szCs w:val="28"/>
        </w:rPr>
        <w:t xml:space="preserve"> </w:t>
      </w:r>
      <w:r w:rsidR="00837238">
        <w:rPr>
          <w:sz w:val="28"/>
          <w:szCs w:val="28"/>
        </w:rPr>
        <w:t>в отдельном потоке. Для начала или окончания работы этого потока, который пересчитывал слова нужно нажать на соответствующие кнопки.</w:t>
      </w:r>
    </w:p>
    <w:p w14:paraId="3F005D9F" w14:textId="30933F55" w:rsidR="003E67F5" w:rsidRPr="002976B4" w:rsidRDefault="003E67F5" w:rsidP="0022107C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837238">
        <w:rPr>
          <w:sz w:val="28"/>
          <w:szCs w:val="28"/>
        </w:rPr>
        <w:t>Добавленный интерфейс</w:t>
      </w:r>
      <w:r w:rsidR="00816204"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5566A85A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14323358" w:rsidR="00FF39A1" w:rsidRPr="002976B4" w:rsidRDefault="00837238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C64491" wp14:editId="29413F86">
            <wp:extent cx="29337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452CA98C" w:rsidR="00FF39A1" w:rsidRDefault="00FF39A1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FE443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 xml:space="preserve">Интерфейс </w:t>
      </w:r>
      <w:r w:rsidR="00837238">
        <w:rPr>
          <w:sz w:val="28"/>
          <w:szCs w:val="28"/>
        </w:rPr>
        <w:t>меню</w:t>
      </w:r>
    </w:p>
    <w:p w14:paraId="5D714922" w14:textId="77777777" w:rsidR="00837238" w:rsidRPr="002976B4" w:rsidRDefault="00837238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</w:p>
    <w:p w14:paraId="0DD0C65D" w14:textId="138A36E5" w:rsidR="00837238" w:rsidRPr="002976B4" w:rsidRDefault="00837238" w:rsidP="00837238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</w:r>
      <w:r>
        <w:rPr>
          <w:sz w:val="28"/>
          <w:szCs w:val="28"/>
        </w:rPr>
        <w:t xml:space="preserve">Добавленный интерфейс </w:t>
      </w:r>
      <w:r>
        <w:rPr>
          <w:sz w:val="28"/>
          <w:szCs w:val="28"/>
        </w:rPr>
        <w:t>для отображения числа слов</w:t>
      </w:r>
      <w:r w:rsidRPr="002976B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>).</w:t>
      </w:r>
    </w:p>
    <w:p w14:paraId="1D56A771" w14:textId="77777777" w:rsidR="00837238" w:rsidRPr="002976B4" w:rsidRDefault="00837238" w:rsidP="00837238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06262BC" w14:textId="723F5C3D" w:rsidR="00837238" w:rsidRPr="002976B4" w:rsidRDefault="00837238" w:rsidP="00837238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744645" wp14:editId="24B890C0">
            <wp:extent cx="17526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811D" w14:textId="77777777" w:rsidR="00837238" w:rsidRPr="002976B4" w:rsidRDefault="00837238" w:rsidP="00837238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8D025EE" w14:textId="61482467" w:rsidR="00837238" w:rsidRPr="002976B4" w:rsidRDefault="00837238" w:rsidP="00837238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Интерфейс </w:t>
      </w:r>
      <w:r>
        <w:rPr>
          <w:sz w:val="28"/>
          <w:szCs w:val="28"/>
        </w:rPr>
        <w:t>количества слов</w:t>
      </w:r>
    </w:p>
    <w:p w14:paraId="185392D5" w14:textId="76C5656C" w:rsidR="000E074D" w:rsidRPr="002976B4" w:rsidRDefault="000E074D" w:rsidP="00837238">
      <w:pPr>
        <w:widowControl/>
        <w:autoSpaceDE/>
        <w:textAlignment w:val="baseline"/>
        <w:rPr>
          <w:sz w:val="28"/>
          <w:szCs w:val="28"/>
        </w:rPr>
      </w:pPr>
    </w:p>
    <w:p w14:paraId="6AE8DDC8" w14:textId="77777777" w:rsidR="00160D68" w:rsidRDefault="00160D68" w:rsidP="000D74E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</w:p>
    <w:p w14:paraId="28A09867" w14:textId="77777777" w:rsidR="00160D68" w:rsidRDefault="00160D68" w:rsidP="00160D68"/>
    <w:p w14:paraId="01AB7EE2" w14:textId="77777777" w:rsidR="00160D68" w:rsidRDefault="00160D68" w:rsidP="00160D68"/>
    <w:p w14:paraId="50AD2C8B" w14:textId="77777777" w:rsidR="00160D68" w:rsidRDefault="00160D68" w:rsidP="00160D68"/>
    <w:p w14:paraId="7F382D66" w14:textId="77777777" w:rsidR="00160D68" w:rsidRDefault="00160D68" w:rsidP="00160D68"/>
    <w:p w14:paraId="13B05085" w14:textId="77777777" w:rsidR="00160D68" w:rsidRDefault="00160D68" w:rsidP="00160D68"/>
    <w:p w14:paraId="2175875F" w14:textId="77777777" w:rsidR="00160D68" w:rsidRDefault="00160D68" w:rsidP="00160D68"/>
    <w:p w14:paraId="3B751363" w14:textId="77777777" w:rsidR="00160D68" w:rsidRDefault="00160D68" w:rsidP="00160D68"/>
    <w:p w14:paraId="5921C5C9" w14:textId="77777777" w:rsidR="00160D68" w:rsidRDefault="00160D68" w:rsidP="00160D68"/>
    <w:p w14:paraId="416BB920" w14:textId="77777777" w:rsidR="00160D68" w:rsidRDefault="00160D68" w:rsidP="00160D68"/>
    <w:p w14:paraId="7C14CE8E" w14:textId="77777777" w:rsidR="00160D68" w:rsidRDefault="00160D68" w:rsidP="00160D68"/>
    <w:p w14:paraId="090F9172" w14:textId="77777777" w:rsidR="00160D68" w:rsidRDefault="00160D68" w:rsidP="00160D68">
      <w:pPr>
        <w:pStyle w:val="1"/>
        <w:spacing w:before="0"/>
        <w:rPr>
          <w:rFonts w:ascii="Times New Roman" w:hAnsi="Times New Roman" w:cs="Times New Roman"/>
          <w:b/>
          <w:color w:val="000000" w:themeColor="text1"/>
        </w:rPr>
      </w:pPr>
    </w:p>
    <w:p w14:paraId="768B22D2" w14:textId="77777777" w:rsidR="00160D68" w:rsidRDefault="00160D68" w:rsidP="000D74E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BDD56" w14:textId="77777777" w:rsidR="00160D68" w:rsidRPr="00160D68" w:rsidRDefault="00160D68" w:rsidP="00160D68"/>
    <w:p w14:paraId="26A6443A" w14:textId="77777777" w:rsidR="00837238" w:rsidRDefault="00837238" w:rsidP="000D74E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CBB4721" w14:textId="4C5CFEC2" w:rsidR="000E074D" w:rsidRPr="00837238" w:rsidRDefault="001A64CB" w:rsidP="000D74E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21850D1" w14:textId="3BDDE572" w:rsidR="001244E3" w:rsidRPr="001244E3" w:rsidRDefault="000E074D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</w:t>
      </w:r>
      <w:r w:rsidR="00160D68">
        <w:rPr>
          <w:sz w:val="28"/>
          <w:szCs w:val="28"/>
        </w:rPr>
        <w:t>о изучено</w:t>
      </w:r>
      <w:r w:rsidR="00160D68" w:rsidRPr="00160D6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60D68">
        <w:rPr>
          <w:rFonts w:eastAsiaTheme="minorHAnsi"/>
          <w:sz w:val="28"/>
          <w:szCs w:val="28"/>
          <w14:ligatures w14:val="standardContextual"/>
        </w:rPr>
        <w:t xml:space="preserve">управление процессами и потоками в </w:t>
      </w:r>
      <w:r w:rsidR="00837238" w:rsidRPr="00837238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Windows</w:t>
      </w:r>
      <w:r w:rsidR="00160D68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160D68">
        <w:rPr>
          <w:sz w:val="28"/>
          <w:szCs w:val="28"/>
        </w:rPr>
        <w:t>освоены возможности порождения, завершения, изменения приоритета процессов и потоков</w:t>
      </w:r>
      <w:r w:rsidR="00837238">
        <w:rPr>
          <w:sz w:val="28"/>
          <w:szCs w:val="28"/>
        </w:rPr>
        <w:t>. Был добавлен функционал по отображению количества слов и подсчету этих слов в отдельном потоке.</w:t>
      </w:r>
      <w:r w:rsidR="00160D6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244E3"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7097D987" w:rsidR="00061F42" w:rsidRPr="00061F42" w:rsidRDefault="00EA45DC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токами в </w:t>
      </w:r>
      <w:proofErr w:type="spellStart"/>
      <w:r w:rsidRPr="00EA45DC">
        <w:rPr>
          <w:i/>
          <w:iCs/>
          <w:sz w:val="28"/>
          <w:szCs w:val="28"/>
          <w:lang w:val="en-US"/>
        </w:rPr>
        <w:t>WinAPI</w:t>
      </w:r>
      <w:proofErr w:type="spellEnd"/>
      <w:r w:rsid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r w:rsidRPr="00EA45DC">
        <w:rPr>
          <w:sz w:val="28"/>
          <w:szCs w:val="28"/>
        </w:rPr>
        <w:t>https://ppt-online.org/799671.</w:t>
      </w:r>
    </w:p>
    <w:p w14:paraId="21C5981F" w14:textId="61AF51B9" w:rsidR="00061F42" w:rsidRPr="00061F42" w:rsidRDefault="00EA45DC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 w:rsidRPr="00EA45DC">
        <w:rPr>
          <w:i/>
          <w:iCs/>
          <w:sz w:val="28"/>
          <w:szCs w:val="28"/>
        </w:rPr>
        <w:t>W</w:t>
      </w:r>
      <w:r w:rsidRPr="00EA45DC">
        <w:rPr>
          <w:i/>
          <w:iCs/>
          <w:sz w:val="28"/>
          <w:szCs w:val="28"/>
          <w:lang w:val="en-US"/>
        </w:rPr>
        <w:t>in</w:t>
      </w:r>
      <w:r w:rsidRPr="00EA45DC">
        <w:rPr>
          <w:i/>
          <w:iCs/>
          <w:sz w:val="28"/>
          <w:szCs w:val="28"/>
        </w:rPr>
        <w:t>32</w:t>
      </w:r>
      <w:r w:rsidR="008E07DA"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r w:rsidRPr="00EA45DC">
        <w:rPr>
          <w:sz w:val="28"/>
          <w:szCs w:val="28"/>
        </w:rPr>
        <w:t>https://club.shelek.ru/viewart.php?id=71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23FC1729" w:rsidR="00FE47DE" w:rsidRPr="00C21965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C21965">
        <w:rPr>
          <w:sz w:val="28"/>
          <w:szCs w:val="28"/>
          <w:lang w:val="en-US"/>
        </w:rPr>
        <w:t xml:space="preserve"> 1 </w:t>
      </w:r>
      <w:r w:rsidRPr="00C21965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="00837238">
        <w:rPr>
          <w:i/>
          <w:iCs/>
          <w:sz w:val="28"/>
          <w:szCs w:val="28"/>
          <w:lang w:val="en-US"/>
        </w:rPr>
        <w:t xml:space="preserve"> source</w:t>
      </w:r>
      <w:r w:rsidRPr="00C21965">
        <w:rPr>
          <w:i/>
          <w:iCs/>
          <w:sz w:val="28"/>
          <w:szCs w:val="28"/>
          <w:lang w:val="en-US"/>
        </w:rPr>
        <w:t>.</w:t>
      </w:r>
      <w:r w:rsidRPr="0022107C">
        <w:rPr>
          <w:i/>
          <w:iCs/>
          <w:sz w:val="28"/>
          <w:szCs w:val="28"/>
          <w:lang w:val="en-US"/>
        </w:rPr>
        <w:t>cpp</w:t>
      </w:r>
      <w:r w:rsidRPr="00C21965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28AB16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indows.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gt;</w:t>
      </w:r>
    </w:p>
    <w:p w14:paraId="46918E4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ichedit.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&gt; </w:t>
      </w:r>
    </w:p>
    <w:p w14:paraId="590C83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string&gt;</w:t>
      </w:r>
    </w:p>
    <w:p w14:paraId="501D9E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gt;</w:t>
      </w:r>
    </w:p>
    <w:p w14:paraId="1B541FD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omani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gt;</w:t>
      </w:r>
    </w:p>
    <w:p w14:paraId="0555EC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vector&gt;</w:t>
      </w:r>
    </w:p>
    <w:p w14:paraId="4C5E8DD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char.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gt;</w:t>
      </w:r>
    </w:p>
    <w:p w14:paraId="62754D4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"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ichedit.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</w:t>
      </w:r>
    </w:p>
    <w:p w14:paraId="492339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"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ommctrl.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</w:t>
      </w:r>
    </w:p>
    <w:p w14:paraId="676845E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include &lt;iostream&gt;</w:t>
      </w:r>
    </w:p>
    <w:p w14:paraId="264DFD7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RICHEDIT_CLASS L"RICHEDIT50W"</w:t>
      </w:r>
    </w:p>
    <w:p w14:paraId="19019C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OPEN  1001</w:t>
      </w:r>
    </w:p>
    <w:p w14:paraId="6DE0347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SAVE  1002</w:t>
      </w:r>
    </w:p>
    <w:p w14:paraId="4D490E7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EXIT  1003</w:t>
      </w:r>
    </w:p>
    <w:p w14:paraId="06BC103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NEW 1004</w:t>
      </w:r>
    </w:p>
    <w:p w14:paraId="77C60D6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C_CLOSE_BUTTON 1005</w:t>
      </w:r>
    </w:p>
    <w:p w14:paraId="03FD0DF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SEARCH 1006</w:t>
      </w:r>
    </w:p>
    <w:p w14:paraId="1E0CDB8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SEARCH_IN_SEARCH_WINDOW 1008</w:t>
      </w:r>
    </w:p>
    <w:p w14:paraId="6E4F738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CHANGE_THEME 1009</w:t>
      </w:r>
    </w:p>
    <w:p w14:paraId="790F206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CHANGE_FONT 1010</w:t>
      </w:r>
    </w:p>
    <w:p w14:paraId="545B426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OPEN_BINARY 1011</w:t>
      </w:r>
    </w:p>
    <w:p w14:paraId="4C1000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M_SAVE_BINARY 1012</w:t>
      </w:r>
    </w:p>
    <w:p w14:paraId="1CFC857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C_START_COUNT 2</w:t>
      </w:r>
    </w:p>
    <w:p w14:paraId="1E98951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C_WORD_LIST 3</w:t>
      </w:r>
    </w:p>
    <w:p w14:paraId="5E9BBCE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WM_UPDATE_WORD_COUNT 6</w:t>
      </w:r>
    </w:p>
    <w:p w14:paraId="17AA392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IDC_STOP_COUNT 5</w:t>
      </w:r>
    </w:p>
    <w:p w14:paraId="785EEA6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#define HOTKEY_ID 1</w:t>
      </w:r>
    </w:p>
    <w:p w14:paraId="6C53407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0DD075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RESULT CALLBACK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nd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UINT message, W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A6FAD6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RESULT CALLBACK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Window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UINT message, W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95B707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static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s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 </w:t>
      </w:r>
    </w:p>
    <w:p w14:paraId="03F5E28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static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B009E2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static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1C005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static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StartPositi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</w:t>
      </w:r>
    </w:p>
    <w:p w14:paraId="2EA875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static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FC1F32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1E98D22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7C3704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P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4FB7E1A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DWOR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C59DAC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bool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bIsWordCountThreadRunn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true;</w:t>
      </w:r>
    </w:p>
    <w:p w14:paraId="7E29F25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A42870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UINT_P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imerI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54259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D79140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59023A1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457C683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</w:p>
    <w:p w14:paraId="50B5EA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SearchWindowClas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</w:t>
      </w:r>
    </w:p>
    <w:p w14:paraId="6DFAD3F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Searc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Window",</w:t>
      </w:r>
    </w:p>
    <w:p w14:paraId="4AA3526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WS_OVERLAPPEDWINDOW,</w:t>
      </w:r>
    </w:p>
    <w:p w14:paraId="769CE39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W_USEDEFAULT, CW_USEDEFAULT, 400, 200,</w:t>
      </w:r>
    </w:p>
    <w:p w14:paraId="7BD46EE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1FAF536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241EAAC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Modul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</w:t>
      </w:r>
    </w:p>
    <w:p w14:paraId="47893A8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</w:p>
    <w:p w14:paraId="769812E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);</w:t>
      </w:r>
    </w:p>
    <w:p w14:paraId="431A266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D3FE1E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76CA6C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4EBA078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WindowE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</w:p>
    <w:p w14:paraId="51C02F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WS_EX_CLIENTEDGE,</w:t>
      </w:r>
    </w:p>
    <w:p w14:paraId="54EEBA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L"EDIT",</w:t>
      </w:r>
    </w:p>
    <w:p w14:paraId="657E499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L"",</w:t>
      </w:r>
    </w:p>
    <w:p w14:paraId="38DACFE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WS_CHILD | WS_VISIBLE | ES_AUTOHSCROLL,</w:t>
      </w:r>
    </w:p>
    <w:p w14:paraId="3D6759F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10, 10, 150, 30,</w:t>
      </w:r>
    </w:p>
    <w:p w14:paraId="40F237C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2752ED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33709B7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Modul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</w:t>
      </w:r>
    </w:p>
    <w:p w14:paraId="0208B1C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</w:p>
    <w:p w14:paraId="22998DD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);</w:t>
      </w:r>
    </w:p>
    <w:p w14:paraId="77E43E5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A376A8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Butt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</w:p>
    <w:p w14:paraId="0AFF042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L"BUTTON",</w:t>
      </w:r>
    </w:p>
    <w:p w14:paraId="744E313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Searc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</w:t>
      </w:r>
    </w:p>
    <w:p w14:paraId="76C2F2E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WS_TABSTOP | WS_VISIBLE | WS_CHILD | BS_DEFPUSHBUTTON,</w:t>
      </w:r>
    </w:p>
    <w:p w14:paraId="2FED85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170, 10, 80, 30,</w:t>
      </w:r>
    </w:p>
    <w:p w14:paraId="462FE32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3629F39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interpret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HMENU&gt;(IDM_SEARCH_IN_SEARCH_WINDOW),</w:t>
      </w:r>
    </w:p>
    <w:p w14:paraId="02727F9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Modul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</w:t>
      </w:r>
    </w:p>
    <w:p w14:paraId="7D964D6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</w:p>
    <w:p w14:paraId="0A24381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);</w:t>
      </w:r>
    </w:p>
    <w:p w14:paraId="2A87D83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87F83D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||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Butt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0EF277C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{</w:t>
      </w:r>
    </w:p>
    <w:p w14:paraId="06E8B8A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Не удалось создать элементы для поиска.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Ошибка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K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|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CONERROR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);</w:t>
      </w:r>
    </w:p>
    <w:p w14:paraId="29007F1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estroy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31947F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4BEA8CB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0246A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how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SW_SHOWNORMAL);</w:t>
      </w:r>
    </w:p>
    <w:p w14:paraId="1022D22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22E60B0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else</w:t>
      </w:r>
    </w:p>
    <w:p w14:paraId="6E41C4F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6C2F323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озда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окно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поис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69A56D9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0A6B554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52B3BA4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3FDC05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DWORD WINAPI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Count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LP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48C9545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while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bIsWordCountThreadRunn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6EB5CCB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F7CA33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B8F2B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gt; 0) {</w:t>
      </w:r>
    </w:p>
    <w:p w14:paraId="3E8CA2B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text;</w:t>
      </w:r>
    </w:p>
    <w:p w14:paraId="344ADF9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.r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37702B3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&amp;text[0]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653615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6EC3E0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</w:t>
      </w:r>
    </w:p>
    <w:p w14:paraId="1013D0D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ool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nWor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false;</w:t>
      </w:r>
    </w:p>
    <w:p w14:paraId="633F49C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DFD4AC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for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c : text) {</w:t>
      </w:r>
    </w:p>
    <w:p w14:paraId="492B849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swspa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c)) {</w:t>
      </w:r>
    </w:p>
    <w:p w14:paraId="2589B6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nWor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false;</w:t>
      </w:r>
    </w:p>
    <w:p w14:paraId="2F31B1F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2084FD2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else {</w:t>
      </w:r>
    </w:p>
    <w:p w14:paraId="28F1031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            if (!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nWor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411019C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++;</w:t>
      </w:r>
    </w:p>
    <w:p w14:paraId="21B9459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nWor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true;</w:t>
      </w:r>
    </w:p>
    <w:p w14:paraId="5BAEFC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631134D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2625F2E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18E461F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s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C8FC0C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01E2C5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3CDA4F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Sleep(1000);</w:t>
      </w:r>
    </w:p>
    <w:p w14:paraId="333FB23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2DA3CD6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00BCC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0;</w:t>
      </w:r>
    </w:p>
    <w:p w14:paraId="5FBD7D6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03811F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B99D11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nHotke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W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26F83C1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1C25660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HOTKEY_ID)</w:t>
      </w:r>
    </w:p>
    <w:p w14:paraId="61C77B5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3CD4D62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C27C26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2C599A0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047793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A6D15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ColorDialo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</w:t>
      </w:r>
    </w:p>
    <w:p w14:paraId="45EB4C5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6EDD90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HOOSECOLOR cc = {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CHOOSECOLOR) };</w:t>
      </w:r>
    </w:p>
    <w:p w14:paraId="4508324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atic COLORREF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stColor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16] = { 0 };</w:t>
      </w:r>
    </w:p>
    <w:p w14:paraId="667EB8A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c.rgbResul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RGB(255, 255, 255);</w:t>
      </w:r>
    </w:p>
    <w:p w14:paraId="267F6C4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c.lpCustColor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stColor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1690EA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c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CC_FULLOPEN | CC_RGBINIT;</w:t>
      </w:r>
    </w:p>
    <w:p w14:paraId="3663B4A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hooseCol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cc))</w:t>
      </w:r>
    </w:p>
    <w:p w14:paraId="2A15FC9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2887888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nd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EM_SETBKGNDCOLOR, FALSE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c.rgbResul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28D061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2730A8C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10C6D7B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74D8A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4C72B3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7D29B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int WINAPI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inMai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INSTANC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HINSTANC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Prev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P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CmdLin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CmdSh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45ACFC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186DC9B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!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gisterHotKe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NULL, HOTKEY_ID, MOD_CONTROL, 'F'))</w:t>
      </w:r>
    </w:p>
    <w:p w14:paraId="46E0F92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3FC32E6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NULL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зарегистрирова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горячую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клавишу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!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Err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ICONERROR | MB_OK);</w:t>
      </w:r>
    </w:p>
    <w:p w14:paraId="3DD8DC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 1;</w:t>
      </w:r>
    </w:p>
    <w:p w14:paraId="43939A9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109F92B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};</w:t>
      </w:r>
    </w:p>
    <w:p w14:paraId="54CC3ED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MSG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};</w:t>
      </w:r>
    </w:p>
    <w:p w14:paraId="3A9469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WNDCLASS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{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WNDCLASS) };</w:t>
      </w:r>
    </w:p>
    <w:p w14:paraId="6AA3C6B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lpfnWnd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nd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80BDD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A4EDAA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cbClsExtr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</w:t>
      </w:r>
    </w:p>
    <w:p w14:paraId="6E27A3B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cbWndExtr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</w:t>
      </w:r>
    </w:p>
    <w:p w14:paraId="01C09C4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brBackgrou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interpret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HBRUSH&gt;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StockObj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LTGRAY_BRUSH));</w:t>
      </w:r>
    </w:p>
    <w:p w14:paraId="5537AF0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Curs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oadCurs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IDC_ARROW);</w:t>
      </w:r>
    </w:p>
    <w:p w14:paraId="5443511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Ic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oadIc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IDI_APPLICATION);</w:t>
      </w:r>
    </w:p>
    <w:p w14:paraId="358B38F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914885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3BF1EB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lpszClass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L"LAB1!";</w:t>
      </w:r>
    </w:p>
    <w:p w14:paraId="360A134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lpszMenu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B9302A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sty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CS_VREDRAW | CS_HREDRAW;</w:t>
      </w:r>
    </w:p>
    <w:p w14:paraId="11D9BBC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WNDCLASS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{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WNDCLASS) };</w:t>
      </w:r>
    </w:p>
    <w:p w14:paraId="6905857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3DE7E6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.lpfnWnd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Window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9A3EA2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.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05B48A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.hbrBackgrou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interpret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HBRUSH&gt;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StockObj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LTGRAY_BRUSH));</w:t>
      </w:r>
    </w:p>
    <w:p w14:paraId="48FF81D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.lpszClass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SearchWindowClas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;</w:t>
      </w:r>
    </w:p>
    <w:p w14:paraId="0D24038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9A7F05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ABB159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!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gisterClas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|| !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gisterClass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 {</w:t>
      </w:r>
    </w:p>
    <w:p w14:paraId="7638043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 EXIT_FAILURE;</w:t>
      </w:r>
    </w:p>
    <w:p w14:paraId="5E0795F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6410FDA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AE07A4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lpszClass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"LAB1", WS_OVERLAPPEDWINDOW | WS_CLIPCHILDREN, CW_USEDEFAULT, CW_USEDEFAULT, 800, 60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.hInstanc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 {</w:t>
      </w:r>
    </w:p>
    <w:p w14:paraId="10BF40D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HMENU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142682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HMENU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2459A95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MF_POPUP, (UINT_PTR)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Файл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1EC2212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OPEN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ткры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187FD2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SAVE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Сохран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7AC8D9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OPEN_BINARY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ткры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бинарный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06538B9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SAVE_BINARY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Сохран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бинарный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4E1E7C6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C_START_COUNT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ача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четчик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0297CB9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C_STOP_COUNT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Законч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четчик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14696A7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MF_SEPARATOR, 0, NULL);</w:t>
      </w:r>
    </w:p>
    <w:p w14:paraId="2B25590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EXIT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Выход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52D63D0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MF_SEPARATOR, 0, NULL);</w:t>
      </w:r>
    </w:p>
    <w:p w14:paraId="7FF1538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NEW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овый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681E04C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MF_SEPARATOR, 0, NULL);</w:t>
      </w:r>
    </w:p>
    <w:p w14:paraId="62AB5D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CHANGE_THEME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Поменя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тему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633B65A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CHANGE_FONT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Измен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шрифт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78B8B1F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ppend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F_STRING, IDM_SEARCH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Поиск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);</w:t>
      </w:r>
    </w:p>
    <w:p w14:paraId="6090C7F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Menu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2D55450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how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CmdSh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B44CFC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Update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9E45A7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286F582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while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0, 0)) {</w:t>
      </w:r>
    </w:p>
    <w:p w14:paraId="5295B09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ranslate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3A4D50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ispatch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58CE8D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.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WM_HOTKEY)</w:t>
      </w:r>
    </w:p>
    <w:p w14:paraId="39CCAF7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7C74F0C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nHotke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.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.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sg.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2D46D0A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10BE503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7016EE8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3ACA31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EXIT_SUCCESS;</w:t>
      </w:r>
    </w:p>
    <w:p w14:paraId="79E071F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328112C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CBB4F4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RESULT CALLBACK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Window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UINT message, W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58DCA2C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235E1D5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witch (message)</w:t>
      </w:r>
    </w:p>
    <w:p w14:paraId="6C98530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2AB6AEE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COMMAND:</w:t>
      </w:r>
    </w:p>
    <w:p w14:paraId="3D61A38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switch (LOWORD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</w:t>
      </w:r>
    </w:p>
    <w:p w14:paraId="65CB14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3AEFED9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SEARCH_IN_SEARCH_WINDOW:</w:t>
      </w:r>
    </w:p>
    <w:p w14:paraId="2179C97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{</w:t>
      </w:r>
    </w:p>
    <w:p w14:paraId="5832A26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298C86B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0)</w:t>
      </w:r>
    </w:p>
    <w:p w14:paraId="0F199AD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6454E0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Введит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текст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Err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2726045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return 0;</w:t>
      </w:r>
    </w:p>
    <w:p w14:paraId="788033B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694E198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437171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ew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];</w:t>
      </w:r>
    </w:p>
    <w:p w14:paraId="007E3B5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05B6DB2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3027EF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21CDFBF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ew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];</w:t>
      </w:r>
    </w:p>
    <w:p w14:paraId="7647333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248425E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CAE40C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* found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StartPositi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3F78E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B13285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found !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78FEF0C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676839C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oundPo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found -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47DF47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F1768C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nd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EM_SETSEL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oundPo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oundPo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01B1F9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B989FE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CHARFORMAT2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93B40E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cb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135AB9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dwMask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CFM_BACKCOLOR;</w:t>
      </w:r>
    </w:p>
    <w:p w14:paraId="6305B4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crBackColo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RGB(255, 255, 0);</w:t>
      </w:r>
    </w:p>
    <w:p w14:paraId="6CDB0BE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2A64A18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nd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EM_SETCHARFORMAT, SCF_SELECTION, (LPARAM)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196187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2634F48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894D5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StartPositi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oundPo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0C010E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43561C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else</w:t>
      </w:r>
    </w:p>
    <w:p w14:paraId="5997FF9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3735AB7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StartPositi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</w:t>
      </w:r>
    </w:p>
    <w:p w14:paraId="20FF92A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No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more matches found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Searc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Complete", MB_OK | MB_ICONINFORMATION);</w:t>
      </w:r>
    </w:p>
    <w:p w14:paraId="07A9E0C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1B209FB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D9BE12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delete[]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archQue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7019A5C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delete[]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inEdit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2F9B2D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604F8D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66F7DAB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D8F21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WM_CLOSE:</w:t>
      </w:r>
    </w:p>
    <w:p w14:paraId="07168EA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076C07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estroy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670F04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45BE330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2CB9451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5A9CC5F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B62A40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DESTROY:</w:t>
      </w:r>
    </w:p>
    <w:p w14:paraId="223BE6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6EFE190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513A06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7CFC539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71EF9E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default:</w:t>
      </w:r>
    </w:p>
    <w:p w14:paraId="7A66FCE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return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efWindow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essage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C00CA8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2565DE0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0;</w:t>
      </w:r>
    </w:p>
    <w:p w14:paraId="5003959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348EED5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A35005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E5C127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izeEditControl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7D3CD31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217B093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C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ientR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81DB0E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ClientR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ientR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617E4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indowPo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0, 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ientRect.righ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ientRect.botto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SWP_NOZORDER);</w:t>
      </w:r>
    </w:p>
    <w:p w14:paraId="0DB3911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3CD19F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Binary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LPCT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50D8600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NULL) {</w:t>
      </w:r>
    </w:p>
    <w:p w14:paraId="17E8C25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UnmapViewOf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774364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ULL;</w:t>
      </w:r>
    </w:p>
    <w:p w14:paraId="205253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1162C0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NULL) {</w:t>
      </w:r>
    </w:p>
    <w:p w14:paraId="148244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49578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ULL;</w:t>
      </w:r>
    </w:p>
    <w:p w14:paraId="55477F7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32F2379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14BBEF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GENERIC_READ | GENERIC_WRITE, 0, NULL, OPEN_EXISTING, FILE_ATTRIBUTE_NORMAL, NULL);</w:t>
      </w:r>
    </w:p>
    <w:p w14:paraId="21EA40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INVALID_HANDLE_VALUE) {</w:t>
      </w:r>
    </w:p>
    <w:p w14:paraId="32C6E8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_T("Failed to open the file"), _T("Error"), MB_ICONERROR);</w:t>
      </w:r>
    </w:p>
    <w:p w14:paraId="13D9FE6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;</w:t>
      </w:r>
    </w:p>
    <w:p w14:paraId="2D00C9E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124E3D4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E923DB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2B5561C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595DFA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NULL, PAGE_READWRITE, 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61B1A58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NULL) {</w:t>
      </w:r>
    </w:p>
    <w:p w14:paraId="77288ED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_T("Failed to create file mapping"), _T("Error"), MB_ICONERROR);</w:t>
      </w:r>
    </w:p>
    <w:p w14:paraId="69FD145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2D03259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;</w:t>
      </w:r>
    </w:p>
    <w:p w14:paraId="6CC65B6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10ADBC8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425C0A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apViewOf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FILE_MAP_READ | FILE_MAP_WRITE, 0, 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75DE44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NULL) {</w:t>
      </w:r>
    </w:p>
    <w:p w14:paraId="180B1E1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_T("Failed to map the file into memory"), _T("Error"), MB_ICONERROR);</w:t>
      </w:r>
    </w:p>
    <w:p w14:paraId="7D8DDE7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69DAA4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ULL;</w:t>
      </w:r>
    </w:p>
    <w:p w14:paraId="299AD85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46A33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;</w:t>
      </w:r>
    </w:p>
    <w:p w14:paraId="69581A3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73F3870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608EF9F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PCW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ToHe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on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WCHAR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6818796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DF579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D4B6E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for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0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l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 ++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71E9317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Valu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tatic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int&gt;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]);</w:t>
      </w:r>
    </w:p>
    <w:p w14:paraId="1A1C3F0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&lt; std::hex &lt;&lt;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2) &lt;&lt;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fill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L'0') &lt;&l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Valu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48AAFF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l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- 1) {</w:t>
      </w:r>
    </w:p>
    <w:p w14:paraId="6323686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&lt; L' ';</w:t>
      </w:r>
    </w:p>
    <w:p w14:paraId="606851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}</w:t>
      </w:r>
    </w:p>
    <w:p w14:paraId="1D092DB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042BEB9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23FA1AC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result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.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4CE342F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LPCW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_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du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.c_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);</w:t>
      </w:r>
    </w:p>
    <w:p w14:paraId="458C569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3E3CC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4520BAA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13A6547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topWordCount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 {</w:t>
      </w:r>
    </w:p>
    <w:p w14:paraId="6F0430D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bIsWordCountThreadRunn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false;</w:t>
      </w:r>
    </w:p>
    <w:p w14:paraId="0ED2F53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4E14EBC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aitForSingleObj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INFINITE);</w:t>
      </w:r>
    </w:p>
    <w:p w14:paraId="13A549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705171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952F8F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6F26C78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3DC1095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190282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PCW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To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on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WCHAR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0260EF9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BD4D0D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E5BD50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istring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407EB4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Byt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EDA8B3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while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gt;&g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Byt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511B974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nt number = 0;</w:t>
      </w:r>
    </w:p>
    <w:p w14:paraId="2A87074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Conver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192E5CF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Conver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&lt; std::hex &lt;&l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Byt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2B188D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Conver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gt;&gt; number;</w:t>
      </w:r>
    </w:p>
    <w:p w14:paraId="0FDA4A9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46B363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WCHA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Cha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tatic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WCHAR&gt;(number);</w:t>
      </w:r>
    </w:p>
    <w:p w14:paraId="600C269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lt;&lt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Cha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4D31285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71E4DE3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42D59D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result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eam.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0ADD5F8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LPCW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_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du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.c_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);</w:t>
      </w:r>
    </w:p>
    <w:p w14:paraId="69A7B68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2135BF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sult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1BBC390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1EE36AC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584FDF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voi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aveHexTo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LPCTST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on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&amp;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2A10794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NULL) {</w:t>
      </w:r>
    </w:p>
    <w:p w14:paraId="55094C4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0BFC4B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NULL;</w:t>
      </w:r>
    </w:p>
    <w:p w14:paraId="37EB600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BD0A0F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GENERIC_WRITE, 0, NULL, CREATE_ALWAYS, FILE_ATTRIBUTE_NORMAL, NULL);</w:t>
      </w:r>
    </w:p>
    <w:p w14:paraId="6DBB560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6E03CE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INVALID_HANDLE_VALUE) {</w:t>
      </w:r>
    </w:p>
    <w:p w14:paraId="238C8B2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DWOR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Writt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1C279C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ri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.c_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)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tatic_cas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&lt;DWORD&gt;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.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) 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WCHAR)), 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Writt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7CC7C79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7412AC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3A12C0E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7C7E2E2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0FBCC99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LRESULT CALLBACK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nd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(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UINT message, W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LPARAM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588F37D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{   </w:t>
      </w:r>
    </w:p>
    <w:p w14:paraId="095F237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static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MAX_PATH] = L"";</w:t>
      </w:r>
    </w:p>
    <w:p w14:paraId="21DFF0E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2728DC7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ButtonContai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59F0E0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</w:t>
      </w:r>
    </w:p>
    <w:p w14:paraId="21E94CD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HWN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StartWordCountButto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0E351C4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switch (message)</w:t>
      </w:r>
    </w:p>
    <w:p w14:paraId="268AE9F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3A3FAE6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CREATE:</w:t>
      </w:r>
    </w:p>
    <w:p w14:paraId="3813A72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{</w:t>
      </w:r>
    </w:p>
    <w:p w14:paraId="650039F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oadLibra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TEXT("Msftedit.dll"));</w:t>
      </w:r>
    </w:p>
    <w:p w14:paraId="54BBA3E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WindowE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</w:p>
    <w:p w14:paraId="3D8C789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WS_EX_CLIENTEDGE,</w:t>
      </w:r>
    </w:p>
    <w:p w14:paraId="50FBFDB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RICHEDIT_CLASS,</w:t>
      </w:r>
    </w:p>
    <w:p w14:paraId="6E4252A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L"",</w:t>
      </w:r>
    </w:p>
    <w:p w14:paraId="016937A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WS_CHILD | WS_VISIBLE | WS_VSCROLL | WS_HSCROLL | ES_MULTILINE | ES_AUTOVSCROLL | ES_AUTOHSCROLL | ES_NOHIDESEL,</w:t>
      </w:r>
    </w:p>
    <w:p w14:paraId="3C88754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0, 0, 800, 500, </w:t>
      </w:r>
    </w:p>
    <w:p w14:paraId="5A090C4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2829B88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</w:t>
      </w:r>
    </w:p>
    <w:p w14:paraId="63998CC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Modul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</w:t>
      </w:r>
    </w:p>
    <w:p w14:paraId="14BA97C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</w:p>
    <w:p w14:paraId="555E16F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);</w:t>
      </w:r>
    </w:p>
    <w:p w14:paraId="15A4FCB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757FEEA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47F2F49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озда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элемент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правления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Edit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4E9D93E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0E40D3D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imerI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Tim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1, 100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80C031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2FE0AD8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   </w:t>
      </w:r>
    </w:p>
    <w:p w14:paraId="596EECA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TIMER:</w:t>
      </w:r>
    </w:p>
    <w:p w14:paraId="0F79111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1) {</w:t>
      </w:r>
    </w:p>
    <w:p w14:paraId="3290899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itle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Количество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лов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: " +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o_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sCou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DFAA26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itleText.c_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);</w:t>
      </w:r>
    </w:p>
    <w:p w14:paraId="4335D0C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0297C13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12DBD05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COMMAND:</w:t>
      </w:r>
    </w:p>
    <w:p w14:paraId="15D47B6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switch (LOWORD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</w:t>
      </w:r>
    </w:p>
    <w:p w14:paraId="138E776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5B86AC1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CHANGE_THEME:</w:t>
      </w:r>
    </w:p>
    <w:p w14:paraId="5884BEC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ColorDialo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7796C82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6E8887E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CHANGE_FONT:</w:t>
      </w:r>
    </w:p>
    <w:p w14:paraId="06D2BB1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5D60BCF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CHOOSEFO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{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CHOOSEFONT) };</w:t>
      </w:r>
    </w:p>
    <w:p w14:paraId="633E5ED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LOGFO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{ 0 };</w:t>
      </w:r>
    </w:p>
    <w:p w14:paraId="6AC95BC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9D212C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hwndOw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1B26DB9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lpLogFo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CC4244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CF_SCREENFONTS | CF_EFFECTS | CF_INITTOLOGFONTSTRUCT;</w:t>
      </w:r>
    </w:p>
    <w:p w14:paraId="4BAF7BA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hooseFo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</w:t>
      </w:r>
    </w:p>
    <w:p w14:paraId="2627655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5066E8B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HFO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o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ontIndirec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6FA538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nd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WM_SETFONT, (WPARAM)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o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TRUE);</w:t>
      </w:r>
    </w:p>
    <w:p w14:paraId="1C6236F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7EE4211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10D6240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0231151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OPEN:</w:t>
      </w:r>
    </w:p>
    <w:p w14:paraId="3001A53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4A2CBEE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OPENFILENAM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1A44E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z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MAX_PATH] = L"";</w:t>
      </w:r>
    </w:p>
    <w:p w14:paraId="076C1E5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ZeroMemo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;</w:t>
      </w:r>
    </w:p>
    <w:p w14:paraId="59D5C0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Struct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854810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hwndOw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CE7B45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L"C++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ы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(*.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p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*.txt)\0*.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p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;*.txt\0Все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ы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(*.*)\0*.*\0";</w:t>
      </w:r>
    </w:p>
    <w:p w14:paraId="3FFEB8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z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29F66F1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nMax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MAX_PATH;</w:t>
      </w:r>
    </w:p>
    <w:p w14:paraId="6E0F92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OFN_FILEMUSTEXIST | OFN_PATHMUSTEXIST;</w:t>
      </w:r>
    </w:p>
    <w:p w14:paraId="6674229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060293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Open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</w:t>
      </w:r>
    </w:p>
    <w:p w14:paraId="5419F07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022A8B4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cpy_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AX_PATH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52ED7C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1198A3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GENERIC_READ, FILE_SHARE_READ, NULL, OPEN_EXISTING, 0, NULL);</w:t>
      </w:r>
    </w:p>
    <w:p w14:paraId="2BD97B4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INVALID_HANDLE_VALUE)</w:t>
      </w:r>
    </w:p>
    <w:p w14:paraId="515A942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{</w:t>
      </w:r>
    </w:p>
    <w:p w14:paraId="1AF27B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DWOR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w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638072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1B81E2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*)malloc(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w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 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;</w:t>
      </w:r>
    </w:p>
    <w:p w14:paraId="1F68E90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16C1646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{</w:t>
      </w:r>
    </w:p>
    <w:p w14:paraId="143489C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DWOR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E953A2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ad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w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 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7DE5CFB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wFil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/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] = L'\0';</w:t>
      </w:r>
    </w:p>
    <w:p w14:paraId="745EE45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769D7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28AE41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55C559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free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Conten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24C4D8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144745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else</w:t>
      </w:r>
    </w:p>
    <w:p w14:paraId="0D4CC84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{</w:t>
      </w:r>
    </w:p>
    <w:p w14:paraId="55ACDFC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выдел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памя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для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одержимого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6410C84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72E02B7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CF0BF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AECF68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4FBAF79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else</w:t>
      </w:r>
    </w:p>
    <w:p w14:paraId="52B8D4B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{</w:t>
      </w:r>
    </w:p>
    <w:p w14:paraId="17C626B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откры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выбранный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27C6E11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13B6F1B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6C63238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325731D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56209EC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C77708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SAVE:</w:t>
      </w:r>
    </w:p>
    <w:p w14:paraId="4D242AF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{</w:t>
      </w:r>
    </w:p>
    <w:p w14:paraId="7F91AD6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HANDL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INVALID_HANDLE_VALUE;</w:t>
      </w:r>
    </w:p>
    <w:p w14:paraId="12B660E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9B0239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0] != L'\0')</w:t>
      </w:r>
    </w:p>
    <w:p w14:paraId="7552D92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0661CA7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GENERIC_WRITE, 0, NULL, CREATE_ALWAYS, FILE_ATTRIBUTE_NORMAL, NULL);</w:t>
      </w:r>
    </w:p>
    <w:p w14:paraId="70A0351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4D212CE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CC4CF2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INVALID_HANDLE_VALUE)</w:t>
      </w:r>
    </w:p>
    <w:p w14:paraId="754C8D5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14D84CC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OPENFILENAM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490745D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z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MAX_PATH] = L"";</w:t>
      </w:r>
    </w:p>
    <w:p w14:paraId="370F1C2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ZeroMemo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;</w:t>
      </w:r>
    </w:p>
    <w:p w14:paraId="59B6DB5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Struct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70A02D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hwndOw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361B77E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L"C++ files (*.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p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*.txt)\0*.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pp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;*.txt\0All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>files (*.*)\0*.*\0";</w:t>
      </w:r>
    </w:p>
    <w:p w14:paraId="56D2A5B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z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6A2B3E8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nMax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MAX_PATH;</w:t>
      </w:r>
    </w:p>
    <w:p w14:paraId="180BC3D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OFN_OVERWRITEPROMPT;</w:t>
      </w:r>
    </w:p>
    <w:p w14:paraId="1664414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F283F0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Save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</w:t>
      </w:r>
    </w:p>
    <w:p w14:paraId="6606659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{</w:t>
      </w:r>
    </w:p>
    <w:p w14:paraId="1E73B28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GENERIC_WRITE, 0, NULL, CREATE_ALWAYS, FILE_ATTRIBUTE_NORMAL, NULL);</w:t>
      </w:r>
    </w:p>
    <w:p w14:paraId="57950E7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C586C6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INVALID_HANDLE_VALUE)</w:t>
      </w:r>
    </w:p>
    <w:p w14:paraId="37448E3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{</w:t>
      </w:r>
    </w:p>
    <w:p w14:paraId="5C103D5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scpy_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AX_PATH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60E851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261432E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else</w:t>
      </w:r>
    </w:p>
    <w:p w14:paraId="6FF0705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{</w:t>
      </w:r>
    </w:p>
    <w:p w14:paraId="7612F04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созда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выбранный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файл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, MB_OK | MB_ICONERROR);</w:t>
      </w:r>
    </w:p>
    <w:p w14:paraId="4F98CE0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3423B9B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59990B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5F62F14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1CDFD9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INVALID_HANDLE_VALUE)</w:t>
      </w:r>
    </w:p>
    <w:p w14:paraId="06856AF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{</w:t>
      </w:r>
    </w:p>
    <w:p w14:paraId="476422C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6796D8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Buff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*)malloc(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 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;</w:t>
      </w:r>
    </w:p>
    <w:p w14:paraId="20FC86C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Buff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</w:t>
      </w:r>
    </w:p>
    <w:p w14:paraId="12CB902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{</w:t>
      </w:r>
    </w:p>
    <w:p w14:paraId="26661EC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Buff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36B7A6B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E84707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DWORD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Writt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79DB238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rite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Buff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*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char_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, 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bytesWritte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NULL);</w:t>
      </w:r>
    </w:p>
    <w:p w14:paraId="66EDCE0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C05A50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free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Buff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0F97F5A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3B6C1E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253ABA4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else</w:t>
      </w:r>
    </w:p>
    <w:p w14:paraId="59080D9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{</w:t>
      </w:r>
    </w:p>
    <w:p w14:paraId="24FDC8E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Не удалось выделить память для текста.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Ошибка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K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|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CONERROR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);</w:t>
      </w:r>
    </w:p>
    <w:p w14:paraId="3711DDA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43701F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3F72DD2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349A4C3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E6A1B1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679F188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5D7CC99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NEW:</w:t>
      </w:r>
    </w:p>
    <w:p w14:paraId="174E517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{</w:t>
      </w:r>
    </w:p>
    <w:p w14:paraId="3298112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          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f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Вы уверены, что хотите создать новый документ? Все несохраненные изменения будут потеряны.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"Подтвердите действие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YESNO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|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B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_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CONQUESTION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) ==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IDYES</w:t>
      </w: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>)</w:t>
      </w:r>
    </w:p>
    <w:p w14:paraId="0ED6031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14:ligatures w14:val="standardContextual"/>
        </w:rPr>
        <w:t xml:space="preserve">           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{</w:t>
      </w:r>
    </w:p>
    <w:p w14:paraId="43417CF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L"");</w:t>
      </w:r>
    </w:p>
    <w:p w14:paraId="42641A5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0] = L'\0';</w:t>
      </w:r>
    </w:p>
    <w:p w14:paraId="1553A38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44B5015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6F00CF7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0D236A1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</w:t>
      </w:r>
    </w:p>
    <w:p w14:paraId="22AA8D6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OPEN_BINARY: {</w:t>
      </w:r>
    </w:p>
    <w:p w14:paraId="03FFDBC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OPENFILENAM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{ 0 };</w:t>
      </w:r>
    </w:p>
    <w:p w14:paraId="099FF51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 xml:space="preserve">            TCHAR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[MAX_PATH] = { 0 };</w:t>
      </w:r>
    </w:p>
    <w:p w14:paraId="588AD80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18EB93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Struct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OPENFILENAME);</w:t>
      </w:r>
    </w:p>
    <w:p w14:paraId="3B638A8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hwndOw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74C6554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77C3594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nMax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MAX_PATH;</w:t>
      </w:r>
    </w:p>
    <w:p w14:paraId="1C446DE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OFN_FILEMUSTEXIST | OFN_PATHMUSTEXIST;</w:t>
      </w:r>
    </w:p>
    <w:p w14:paraId="083A106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36947AE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Open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 {</w:t>
      </w:r>
    </w:p>
    <w:p w14:paraId="793B422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Binary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165133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quiredBuffer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ultiByteToWideCha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CP_UTF8, 0, (LPCCH)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-1, NULL, 0);</w:t>
      </w:r>
    </w:p>
    <w:p w14:paraId="4D9F821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quiredBuffer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gt; 0) {</w:t>
      </w:r>
    </w:p>
    <w:p w14:paraId="7B4EAD7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WCHAR* utf16Text = new WCHAR[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quiredBuffer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];</w:t>
      </w:r>
    </w:p>
    <w:p w14:paraId="14613A1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ultiByteToWideCha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CP_UTF8, 0, (LPCCH)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pFileData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-1, utf16Text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requiredBuffer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70FD92F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LPCWSTR text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ToAscii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utf16Text);</w:t>
      </w:r>
    </w:p>
    <w:p w14:paraId="4AFCD4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073A4C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text);</w:t>
      </w:r>
    </w:p>
    <w:p w14:paraId="4F863C6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6BC8969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delete[] utf16Text;</w:t>
      </w:r>
    </w:p>
    <w:p w14:paraId="0945B77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529AE6F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strcp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filePa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B9BF3D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8E7467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6B87339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3CD4464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36992B2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SAVE_BINARY: {</w:t>
      </w:r>
    </w:p>
    <w:p w14:paraId="2D1A09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_hFileMapp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NULL) {</w:t>
      </w:r>
    </w:p>
    <w:p w14:paraId="5AF8EC5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OPENFILENAME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{ 0 };</w:t>
      </w:r>
    </w:p>
    <w:p w14:paraId="1A9011B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Struct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izeof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OPENFILENAME);</w:t>
      </w:r>
    </w:p>
    <w:p w14:paraId="240444D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hwndOwn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52D2B2A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;</w:t>
      </w:r>
    </w:p>
    <w:p w14:paraId="781C2E0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nMax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MAX_PATH;</w:t>
      </w:r>
    </w:p>
    <w:p w14:paraId="6C1F4E7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Flags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OFN_OVERWRITEPROMPT;</w:t>
      </w:r>
    </w:p>
    <w:p w14:paraId="0812D9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63CE60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Filte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Binary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Files\0*.bin\0All Files\0*.*\0";</w:t>
      </w:r>
    </w:p>
    <w:p w14:paraId="79506B5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.lpstrDef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bi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";</w:t>
      </w:r>
    </w:p>
    <w:p w14:paraId="1D338E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DF6409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Save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&amp;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fn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) {</w:t>
      </w:r>
    </w:p>
    <w:p w14:paraId="4B19D43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int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8EE8A7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text;</w:t>
      </w:r>
    </w:p>
    <w:p w14:paraId="324293D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&gt; 0) {</w:t>
      </w:r>
    </w:p>
    <w:p w14:paraId="3F2EFA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.resiz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085B0D5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GetWindowTex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dit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&amp;text[0]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Length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+ 1);</w:t>
      </w:r>
    </w:p>
    <w:p w14:paraId="281B6B4B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}</w:t>
      </w:r>
    </w:p>
    <w:p w14:paraId="3EEFE7E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std::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AsciiToHe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xt.c_s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);</w:t>
      </w:r>
    </w:p>
    <w:p w14:paraId="14A1341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aveHexToFi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urrentFileNam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exString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0758D4D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}</w:t>
      </w:r>
    </w:p>
    <w:p w14:paraId="75E903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07400FEC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3FAF8A3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4C55D2F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SEARCH:</w:t>
      </w:r>
    </w:p>
    <w:p w14:paraId="138A508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OpenSearch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C4010E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00D4464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</w:t>
      </w:r>
    </w:p>
    <w:p w14:paraId="6A99EB83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C_START_COUNT: {</w:t>
      </w:r>
    </w:p>
    <w:p w14:paraId="2DECDDE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</w:p>
    <w:p w14:paraId="7308C52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reate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ordCount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0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280166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=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76E9225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MessageBox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Не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удалос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запустить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поток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."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"Ошибка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", </w:t>
      </w: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lastRenderedPageBreak/>
        <w:t>MB_OK | MB_ICONERROR);</w:t>
      </w:r>
    </w:p>
    <w:p w14:paraId="68D7867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2F4FB22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1F72008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738AC84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2E3337F2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DF6100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C_STOP_COUNT: {</w:t>
      </w:r>
    </w:p>
    <w:p w14:paraId="63D304C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StopWordCount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);</w:t>
      </w:r>
    </w:p>
    <w:p w14:paraId="316B7E3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03D6E79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667F683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0CEEAF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WM_CLOSE: {</w:t>
      </w:r>
    </w:p>
    <w:p w14:paraId="5D17DFE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if 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!=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nullptr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 {</w:t>
      </w:r>
    </w:p>
    <w:p w14:paraId="77F5EEF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Terminate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, 0);</w:t>
      </w:r>
    </w:p>
    <w:p w14:paraId="30DD8D9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CloseHandl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Threa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3E8CB5B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}</w:t>
      </w:r>
    </w:p>
    <w:p w14:paraId="3722FBC0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estroyWindow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5420D44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0A7CBEB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6EACAC1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71540BF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05BA905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case IDM_EXIT:</w:t>
      </w:r>
    </w:p>
    <w:p w14:paraId="176FF7C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PostQuit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0);</w:t>
      </w:r>
    </w:p>
    <w:p w14:paraId="3D80D09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    break;</w:t>
      </w:r>
    </w:p>
    <w:p w14:paraId="11CF78D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}</w:t>
      </w:r>
    </w:p>
    <w:p w14:paraId="5F5BA23A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596B67E8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087E0B26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</w:t>
      </w:r>
    </w:p>
    <w:p w14:paraId="667E587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case WM_DESTROY:</w:t>
      </w:r>
    </w:p>
    <w:p w14:paraId="1813C444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495D16AE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PostQuitMessage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0);</w:t>
      </w:r>
    </w:p>
    <w:p w14:paraId="133BF0F9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break;</w:t>
      </w:r>
    </w:p>
    <w:p w14:paraId="7D98392D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</w:p>
    <w:p w14:paraId="53D66071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default:</w:t>
      </w:r>
    </w:p>
    <w:p w14:paraId="623EBADF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    return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DefWindowProc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(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hWnd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message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w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, </w:t>
      </w:r>
      <w:proofErr w:type="spellStart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lParam</w:t>
      </w:r>
      <w:proofErr w:type="spellEnd"/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);</w:t>
      </w:r>
    </w:p>
    <w:p w14:paraId="1B93E57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}</w:t>
      </w:r>
    </w:p>
    <w:p w14:paraId="13D6C1A7" w14:textId="77777777" w:rsidR="00C21965" w:rsidRPr="00C21965" w:rsidRDefault="00C21965" w:rsidP="00C21965">
      <w:pPr>
        <w:adjustRightInd w:val="0"/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 xml:space="preserve">    return 0;</w:t>
      </w:r>
    </w:p>
    <w:p w14:paraId="3FC0C736" w14:textId="30CFD8B8" w:rsidR="00AA4FBD" w:rsidRPr="00AA4FBD" w:rsidRDefault="00C21965" w:rsidP="00C21965">
      <w:pPr>
        <w:adjustRightInd w:val="0"/>
        <w:rPr>
          <w:rFonts w:ascii="Courier New" w:hAnsi="Courier New" w:cs="Courier New"/>
          <w:sz w:val="20"/>
          <w:szCs w:val="20"/>
          <w:lang/>
        </w:rPr>
      </w:pPr>
      <w:r w:rsidRPr="00C21965">
        <w:rPr>
          <w:rFonts w:ascii="Courier New" w:eastAsiaTheme="minorHAnsi" w:hAnsi="Courier New" w:cs="Courier New"/>
          <w:sz w:val="20"/>
          <w:szCs w:val="20"/>
          <w:lang w:val="en-GB"/>
          <w14:ligatures w14:val="standardContextual"/>
        </w:rPr>
        <w:t>}</w:t>
      </w:r>
    </w:p>
    <w:p w14:paraId="376AA0E6" w14:textId="0B4594F4" w:rsidR="00FE47DE" w:rsidRPr="00AA4FBD" w:rsidRDefault="00FE47DE" w:rsidP="00AA4FBD">
      <w:pPr>
        <w:adjustRightInd w:val="0"/>
        <w:rPr>
          <w:rFonts w:ascii="Courier New" w:hAnsi="Courier New" w:cs="Courier New"/>
          <w:sz w:val="20"/>
          <w:szCs w:val="20"/>
          <w:lang/>
        </w:rPr>
      </w:pPr>
    </w:p>
    <w:sectPr w:rsidR="00FE47DE" w:rsidRPr="00AA4FBD" w:rsidSect="0084474D">
      <w:footerReference w:type="even" r:id="rId10"/>
      <w:footerReference w:type="default" r:id="rId11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3054" w14:textId="77777777" w:rsidR="001355DF" w:rsidRDefault="001355DF" w:rsidP="0084474D">
      <w:r>
        <w:separator/>
      </w:r>
    </w:p>
  </w:endnote>
  <w:endnote w:type="continuationSeparator" w:id="0">
    <w:p w14:paraId="282AE558" w14:textId="77777777" w:rsidR="001355DF" w:rsidRDefault="001355D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D742" w14:textId="77777777" w:rsidR="001355DF" w:rsidRDefault="001355DF" w:rsidP="0084474D">
      <w:r>
        <w:separator/>
      </w:r>
    </w:p>
  </w:footnote>
  <w:footnote w:type="continuationSeparator" w:id="0">
    <w:p w14:paraId="70E7B882" w14:textId="77777777" w:rsidR="001355DF" w:rsidRDefault="001355D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A3B5A"/>
    <w:rsid w:val="000D74E5"/>
    <w:rsid w:val="000E074D"/>
    <w:rsid w:val="000F58F2"/>
    <w:rsid w:val="001244E3"/>
    <w:rsid w:val="00134620"/>
    <w:rsid w:val="001355DF"/>
    <w:rsid w:val="00142971"/>
    <w:rsid w:val="00160D68"/>
    <w:rsid w:val="001809F9"/>
    <w:rsid w:val="00192472"/>
    <w:rsid w:val="001A64CB"/>
    <w:rsid w:val="0022107C"/>
    <w:rsid w:val="00261AEC"/>
    <w:rsid w:val="00263137"/>
    <w:rsid w:val="002976B4"/>
    <w:rsid w:val="003B384F"/>
    <w:rsid w:val="003E67F5"/>
    <w:rsid w:val="003E70A9"/>
    <w:rsid w:val="003F0F1F"/>
    <w:rsid w:val="00492C6F"/>
    <w:rsid w:val="004B608D"/>
    <w:rsid w:val="00515627"/>
    <w:rsid w:val="00545648"/>
    <w:rsid w:val="005C097B"/>
    <w:rsid w:val="00614944"/>
    <w:rsid w:val="006466B5"/>
    <w:rsid w:val="00660917"/>
    <w:rsid w:val="00687940"/>
    <w:rsid w:val="006C5585"/>
    <w:rsid w:val="0071101D"/>
    <w:rsid w:val="00752EBB"/>
    <w:rsid w:val="00771D3F"/>
    <w:rsid w:val="00782074"/>
    <w:rsid w:val="00793B94"/>
    <w:rsid w:val="007F4195"/>
    <w:rsid w:val="00816204"/>
    <w:rsid w:val="00837238"/>
    <w:rsid w:val="0084474D"/>
    <w:rsid w:val="008E07DA"/>
    <w:rsid w:val="00A24A29"/>
    <w:rsid w:val="00A72DA7"/>
    <w:rsid w:val="00AA4FBD"/>
    <w:rsid w:val="00B00C3F"/>
    <w:rsid w:val="00B81779"/>
    <w:rsid w:val="00C21965"/>
    <w:rsid w:val="00C55694"/>
    <w:rsid w:val="00C661D7"/>
    <w:rsid w:val="00C76AB9"/>
    <w:rsid w:val="00CC5F25"/>
    <w:rsid w:val="00CD104A"/>
    <w:rsid w:val="00CF1544"/>
    <w:rsid w:val="00D17462"/>
    <w:rsid w:val="00D54E4B"/>
    <w:rsid w:val="00DD16AB"/>
    <w:rsid w:val="00DE1938"/>
    <w:rsid w:val="00E306DD"/>
    <w:rsid w:val="00EA45DC"/>
    <w:rsid w:val="00ED7C76"/>
    <w:rsid w:val="00F64352"/>
    <w:rsid w:val="00FA77ED"/>
    <w:rsid w:val="00FB5C3F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Влад</cp:lastModifiedBy>
  <cp:revision>4</cp:revision>
  <dcterms:created xsi:type="dcterms:W3CDTF">2023-10-13T08:33:00Z</dcterms:created>
  <dcterms:modified xsi:type="dcterms:W3CDTF">2023-10-13T08:35:00Z</dcterms:modified>
</cp:coreProperties>
</file>